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yun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ib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805 Monte Carlo Way, Joliet, IL, USA Joliet, IL, USA 6043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y14gib@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75870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